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E5" w:rsidRDefault="00F86E27" w:rsidP="000A7AE5">
      <w:pPr>
        <w:pStyle w:val="Nadpis1"/>
      </w:pPr>
      <w:bookmarkStart w:id="0" w:name="_GoBack"/>
      <w:bookmarkEnd w:id="0"/>
      <w:r w:rsidRPr="00F86E27">
        <w:t>Statistiky pro ČTÚ a pro p</w:t>
      </w:r>
      <w:r>
        <w:t>rogramery (CIBS Statistiky II.)</w:t>
      </w:r>
      <w:r w:rsidR="00AF7C22">
        <w:t xml:space="preserve"> – Finální test</w:t>
      </w:r>
    </w:p>
    <w:p w:rsidR="00AF7C22" w:rsidRDefault="00AF7C22" w:rsidP="00AF7C22"/>
    <w:p w:rsidR="00AF7C22" w:rsidRPr="00AF7C22" w:rsidRDefault="00AF7C22" w:rsidP="00AF7C22">
      <w:r>
        <w:t>Jméno a příjmení pracovníka: ……………………………………………………………</w:t>
      </w:r>
      <w:r>
        <w:tab/>
        <w:t>Datum: ………………………………..</w:t>
      </w:r>
    </w:p>
    <w:p w:rsidR="00A708E9" w:rsidRPr="00A708E9" w:rsidRDefault="00F86E27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Co nám nepřináší evidence bytových jednotek</w:t>
      </w:r>
      <w:r w:rsidR="00A708E9">
        <w:rPr>
          <w:b/>
        </w:rPr>
        <w:t>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5B0C2" id="Obdélník 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932043">
        <w:t>Ke každé přípojce (byt</w:t>
      </w:r>
      <w:r w:rsidR="00E160F9">
        <w:t>y</w:t>
      </w:r>
      <w:r w:rsidR="00932043">
        <w:t xml:space="preserve">) - Informace komu a od kdy do kdy jsme poskytovali jakou službu 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BA2CE2E" wp14:editId="1FCC96E0">
                <wp:extent cx="133350" cy="133350"/>
                <wp:effectExtent l="0" t="0" r="19050" b="19050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B4875" id="Obdélník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" fillcolor="black [3200]" strokecolor="black [1600]" strokeweight="1pt">
                <w10:anchorlock/>
              </v:rect>
            </w:pict>
          </mc:Fallback>
        </mc:AlternateContent>
      </w:r>
      <w:r>
        <w:tab/>
      </w:r>
      <w:r w:rsidR="00E160F9">
        <w:t>Ke každé přípojce (bytu) – automaticky</w:t>
      </w:r>
      <w:r w:rsidR="006F6A5A">
        <w:t xml:space="preserve"> je automaticky</w:t>
      </w:r>
      <w:r w:rsidR="00E160F9">
        <w:t xml:space="preserve"> vypočítaná informace o dostupnosti technologií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BA2CE2E" wp14:editId="1FCC96E0">
                <wp:extent cx="133350" cy="133350"/>
                <wp:effectExtent l="0" t="0" r="19050" b="19050"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11EF0" id="Obdélník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932043">
        <w:t>Možnost získat statistiku dle geografických identifikátorů z db RUIAN</w:t>
      </w:r>
    </w:p>
    <w:p w:rsidR="00A708E9" w:rsidRPr="00A708E9" w:rsidRDefault="00F86E27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Která z následujících tvrzení jsou nepravdivá</w:t>
      </w:r>
      <w:r w:rsidR="00082598">
        <w:rPr>
          <w:b/>
        </w:rPr>
        <w:t>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1E49735" wp14:editId="6989B227">
                <wp:extent cx="133350" cy="133350"/>
                <wp:effectExtent l="0" t="0" r="19050" b="1905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BAD93" id="Obdélník 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" fillcolor="black [3200]" strokecolor="black [1600]" strokeweight="1pt">
                <w10:anchorlock/>
              </v:rect>
            </w:pict>
          </mc:Fallback>
        </mc:AlternateContent>
      </w:r>
      <w:r>
        <w:tab/>
      </w:r>
      <w:r w:rsidR="00E160F9">
        <w:t xml:space="preserve">Součet aktivních bytových jednotek všech </w:t>
      </w:r>
      <w:r w:rsidR="00BC1EFA">
        <w:t>technologií</w:t>
      </w:r>
      <w:r w:rsidR="00E160F9">
        <w:t xml:space="preserve"> je roven celkovému počtu aktivních bytových jednotek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2848391" wp14:editId="10B8461E">
                <wp:extent cx="133350" cy="133350"/>
                <wp:effectExtent l="0" t="0" r="19050" b="19050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51E06" id="Obdélník 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E160F9">
        <w:t xml:space="preserve">Součet tržeb domácností a podnikatelů na jedné technologii je vždy roven celkovému objemu tržeb </w:t>
      </w:r>
      <w:r w:rsidR="00BC1EFA">
        <w:t>na téže technologii</w:t>
      </w:r>
    </w:p>
    <w:p w:rsidR="00BC1EFA" w:rsidRDefault="00A708E9" w:rsidP="00BC1EFA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866AAB8" wp14:editId="65B002B3">
                <wp:extent cx="133350" cy="133350"/>
                <wp:effectExtent l="0" t="0" r="19050" b="1905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B3229" id="Obdélník 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" fillcolor="black [3200]" strokecolor="black [1600]" strokeweight="1pt">
                <w10:anchorlock/>
              </v:rect>
            </w:pict>
          </mc:Fallback>
        </mc:AlternateContent>
      </w:r>
      <w:r>
        <w:tab/>
      </w:r>
      <w:r w:rsidR="00BC1EFA">
        <w:t>Součet aktivních jednotek domácností a podnikatelů na jedné technologii je vždy roven celkovému počtu aktivních jednotek na téže technologii</w:t>
      </w:r>
    </w:p>
    <w:p w:rsidR="00A708E9" w:rsidRPr="00A708E9" w:rsidRDefault="006F6A5A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Čím je omezen seznam adresních míst v CSV exportu pro geografická data o jednotkách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5AEFADF" wp14:editId="24DAF895">
                <wp:extent cx="133350" cy="133350"/>
                <wp:effectExtent l="0" t="0" r="19050" b="19050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C3D8" id="Obdélník 1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8E4649">
        <w:t>Bytovými jednotkami, jde o všechny adresy, kde jsou jednotky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F7F2F1C" wp14:editId="4D3F5436">
                <wp:extent cx="133350" cy="133350"/>
                <wp:effectExtent l="0" t="0" r="19050" b="19050"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02E07" id="Obdélník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8E4649">
        <w:t>Aktivními bytovými jednotkami, jde o všechny adresy, kde jsou aktivní jednotky</w:t>
      </w:r>
      <w:r w:rsidR="001956C3">
        <w:t xml:space="preserve"> </w:t>
      </w:r>
    </w:p>
    <w:p w:rsidR="00A708E9" w:rsidRDefault="00A708E9" w:rsidP="00281C4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18E6C05" wp14:editId="1FD2AB79">
                <wp:extent cx="133350" cy="133350"/>
                <wp:effectExtent l="0" t="0" r="19050" b="19050"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1B2AF" id="Obdélník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" fillcolor="black [3200]" strokecolor="black [1600]" strokeweight="1pt">
                <w10:anchorlock/>
              </v:rect>
            </w:pict>
          </mc:Fallback>
        </mc:AlternateContent>
      </w:r>
      <w:r>
        <w:tab/>
      </w:r>
      <w:r w:rsidR="006F6A5A">
        <w:t>Sjednocením všech oblastí typu Reporting</w:t>
      </w:r>
    </w:p>
    <w:p w:rsidR="00440CE1" w:rsidRPr="00A708E9" w:rsidRDefault="006F6A5A" w:rsidP="00440CE1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Jak získám pro potřeby ČTÚ počet aktivních přípojek na technologii WIFI o rychlostech mezi 2 Mbs a 10 Mbs</w:t>
      </w:r>
      <w:r w:rsidR="001956C3">
        <w:rPr>
          <w:b/>
        </w:rPr>
        <w:t>?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F2171C9" wp14:editId="21170809">
                <wp:extent cx="133350" cy="133350"/>
                <wp:effectExtent l="0" t="0" r="19050" b="19050"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F4AD5" id="Obdélník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Osub39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6F6A5A">
        <w:t>Statistika / Jednotky, sloupeček Celkem zákazníci XXXXX, kde XXXXX je mnou definovaná skupina služeb dostupnost na jednotce (se službami, které splňují rychlostní omezení)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B9BF6D9" wp14:editId="7959916F">
                <wp:extent cx="133350" cy="133350"/>
                <wp:effectExtent l="0" t="0" r="19050" b="19050"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D50C3" id="Obdélník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" fillcolor="black [3200]" strokecolor="black [1600]" strokeweight="1pt">
                <w10:anchorlock/>
              </v:rect>
            </w:pict>
          </mc:Fallback>
        </mc:AlternateContent>
      </w:r>
      <w:r>
        <w:tab/>
      </w:r>
      <w:r w:rsidR="006F6A5A">
        <w:t>Statistika / Jednotky, sloupeček Jednotky XXXXX, kde XXXXX je mnou definovaná skupina služeb typu statistika (se službami, které splňují rychlostní omezení)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C2D4EC6" wp14:editId="71340115">
                <wp:extent cx="133350" cy="133350"/>
                <wp:effectExtent l="0" t="0" r="19050" b="19050"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5D66B" id="Obdélník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NeRqsF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6F6A5A">
        <w:t>Statistika / Jednotky, sloupeček Jednotky XXXXX, kde XXXXX je mnou definovaná skupina služeb typu dostupnost na jednotce (se službami, které splňují rychlostní omezení)</w:t>
      </w:r>
    </w:p>
    <w:p w:rsidR="001956C3" w:rsidRPr="00A708E9" w:rsidRDefault="006F6A5A" w:rsidP="001956C3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Ve kterém místě v CIBS získám data pro vytvoření grafu trendu počtu zákazníků se službou s konkrétním TV kanálem?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21D3DD9" wp14:editId="16DAAA5E">
                <wp:extent cx="133350" cy="133350"/>
                <wp:effectExtent l="0" t="0" r="19050" b="19050"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1F31F7" id="Obdélník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" fillcolor="black [3200]" strokecolor="black [1600]" strokeweight="1pt">
                <w10:anchorlock/>
              </v:rect>
            </w:pict>
          </mc:Fallback>
        </mc:AlternateContent>
      </w:r>
      <w:r>
        <w:tab/>
      </w:r>
      <w:r w:rsidR="006F6A5A">
        <w:t>Modul Statistika, záložka TV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DC68747" wp14:editId="2440924D">
                <wp:extent cx="133350" cy="133350"/>
                <wp:effectExtent l="0" t="0" r="19050" b="19050"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EF9D4" id="Obdélník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PwGOR1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6F6A5A">
        <w:t>Modul Televizní kanály, záložka kanály</w:t>
      </w:r>
    </w:p>
    <w:p w:rsidR="00A708E9" w:rsidRDefault="001956C3" w:rsidP="006F6A5A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C394FD7" wp14:editId="1DB8C9F8">
                <wp:extent cx="133350" cy="133350"/>
                <wp:effectExtent l="0" t="0" r="19050" b="19050"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CAA3E" id="Obdélník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6F6A5A">
        <w:t>Modul Televizní kanály, záložka Skupiny</w:t>
      </w:r>
    </w:p>
    <w:sectPr w:rsidR="00A708E9" w:rsidSect="006F6A5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530E"/>
    <w:multiLevelType w:val="hybridMultilevel"/>
    <w:tmpl w:val="4F109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E9"/>
    <w:rsid w:val="00082598"/>
    <w:rsid w:val="000A7AE5"/>
    <w:rsid w:val="000F45E0"/>
    <w:rsid w:val="00183329"/>
    <w:rsid w:val="001956C3"/>
    <w:rsid w:val="00281C49"/>
    <w:rsid w:val="00440CE1"/>
    <w:rsid w:val="006F6A5A"/>
    <w:rsid w:val="007378B8"/>
    <w:rsid w:val="007D6631"/>
    <w:rsid w:val="008E4649"/>
    <w:rsid w:val="00932043"/>
    <w:rsid w:val="00A708E9"/>
    <w:rsid w:val="00AF7C22"/>
    <w:rsid w:val="00B87894"/>
    <w:rsid w:val="00BC1EFA"/>
    <w:rsid w:val="00D82C93"/>
    <w:rsid w:val="00D95F4D"/>
    <w:rsid w:val="00DC27D5"/>
    <w:rsid w:val="00E160F9"/>
    <w:rsid w:val="00F8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E9F4-E086-4607-9A7B-8CB379F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8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7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4970-7B8A-413F-9DEF-7ED1A8B4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14</cp:revision>
  <cp:lastPrinted>2016-03-03T12:04:00Z</cp:lastPrinted>
  <dcterms:created xsi:type="dcterms:W3CDTF">2016-02-04T06:26:00Z</dcterms:created>
  <dcterms:modified xsi:type="dcterms:W3CDTF">2016-04-05T15:45:00Z</dcterms:modified>
</cp:coreProperties>
</file>